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FA6A10" w:rsidRPr="00FA6A10" w14:paraId="0EE7CDD7" w14:textId="77777777" w:rsidTr="008823BE">
        <w:trPr>
          <w:trHeight w:val="852"/>
        </w:trPr>
        <w:tc>
          <w:tcPr>
            <w:tcW w:w="1276" w:type="dxa"/>
            <w:vMerge w:val="restart"/>
          </w:tcPr>
          <w:p w14:paraId="5ACAD138" w14:textId="77777777" w:rsidR="008823BE" w:rsidRPr="00FA6A10" w:rsidRDefault="00401E52" w:rsidP="008823BE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132933B9">
                <v:shape id="_x0000_s1053" style="position:absolute;left:0;text-align:left;margin-left:.85pt;margin-top:4.55pt;width:69.6pt;height:62.35pt;z-index:25171456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31C945C9" w14:textId="77777777" w:rsidR="008823BE" w:rsidRPr="00FA6A10" w:rsidRDefault="008823BE" w:rsidP="008823BE">
            <w:pPr>
              <w:jc w:val="both"/>
              <w:rPr>
                <w:lang w:val="id-ID"/>
              </w:rPr>
            </w:pPr>
          </w:p>
          <w:p w14:paraId="1186EDD7" w14:textId="77777777" w:rsidR="008823BE" w:rsidRPr="00FA6A10" w:rsidRDefault="008823BE" w:rsidP="008823BE">
            <w:pPr>
              <w:jc w:val="both"/>
              <w:rPr>
                <w:lang w:val="id-ID"/>
              </w:rPr>
            </w:pPr>
          </w:p>
          <w:p w14:paraId="005EFEF7" w14:textId="77777777" w:rsidR="008823BE" w:rsidRPr="00FA6A10" w:rsidRDefault="008823BE" w:rsidP="008823BE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57680380" w14:textId="77777777" w:rsidR="008823BE" w:rsidRPr="00FA6A10" w:rsidRDefault="008823BE" w:rsidP="008823BE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4C5B2110" w14:textId="77777777" w:rsidR="008823BE" w:rsidRPr="00FA6A10" w:rsidRDefault="008823BE" w:rsidP="008823BE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FA6A10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F1049B0" w14:textId="77777777" w:rsidR="008823BE" w:rsidRPr="00FA6A10" w:rsidRDefault="008823BE" w:rsidP="008823BE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FA6A10" w:rsidRPr="00FA6A10" w14:paraId="21F7F926" w14:textId="77777777" w:rsidTr="008823BE">
        <w:trPr>
          <w:trHeight w:val="284"/>
        </w:trPr>
        <w:tc>
          <w:tcPr>
            <w:tcW w:w="1276" w:type="dxa"/>
            <w:vMerge/>
          </w:tcPr>
          <w:p w14:paraId="6DD06FF8" w14:textId="77777777" w:rsidR="008823BE" w:rsidRPr="00FA6A10" w:rsidRDefault="008823BE" w:rsidP="008823BE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0646624" w14:textId="77777777" w:rsidR="008823BE" w:rsidRPr="00FA6A10" w:rsidRDefault="008823BE" w:rsidP="008823BE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FA6A10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56AF6664" w14:textId="77777777" w:rsidR="008823BE" w:rsidRPr="00FA6A10" w:rsidRDefault="008823BE" w:rsidP="008823BE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FA6A10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FA6A10">
              <w:rPr>
                <w:rFonts w:ascii="Arial" w:hAnsi="Arial"/>
                <w:sz w:val="14"/>
                <w:szCs w:val="14"/>
              </w:rPr>
              <w:t>: kanwi</w:t>
            </w:r>
            <w:r w:rsidRPr="00FA6A10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FA6A10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11DF315" w14:textId="77777777" w:rsidR="007F0BB5" w:rsidRPr="00FA6A10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NOTA DINAS</w:t>
      </w:r>
    </w:p>
    <w:p w14:paraId="35034306" w14:textId="1AEC4867" w:rsidR="007F0BB5" w:rsidRPr="00FA6A10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NOMOR</w:t>
      </w:r>
      <w:r w:rsidR="00AC61B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FA6A10">
        <w:rPr>
          <w:rFonts w:ascii="Arial" w:hAnsi="Arial" w:cs="Arial"/>
          <w:sz w:val="22"/>
          <w:szCs w:val="22"/>
          <w:lang w:val="id-ID"/>
        </w:rPr>
        <w:t>ND</w:t>
      </w:r>
      <w:r w:rsidR="00C42C70" w:rsidRPr="00FA6A10">
        <w:rPr>
          <w:rFonts w:ascii="Arial" w:hAnsi="Arial" w:cs="Arial"/>
          <w:sz w:val="22"/>
          <w:szCs w:val="22"/>
        </w:rPr>
        <w:t xml:space="preserve"> </w:t>
      </w:r>
      <w:r w:rsidR="007F0BB5" w:rsidRPr="00FA6A10">
        <w:rPr>
          <w:rFonts w:ascii="Arial" w:hAnsi="Arial" w:cs="Arial"/>
          <w:sz w:val="22"/>
          <w:szCs w:val="22"/>
          <w:lang w:val="id-ID"/>
        </w:rPr>
        <w:t>-</w:t>
      </w:r>
      <w:r w:rsidR="00DB2EBE" w:rsidRPr="00FA6A10">
        <w:rPr>
          <w:rFonts w:ascii="Arial" w:hAnsi="Arial" w:cs="Arial"/>
          <w:sz w:val="22"/>
          <w:szCs w:val="22"/>
        </w:rPr>
        <w:t>23</w:t>
      </w:r>
      <w:r w:rsidR="00C42C70" w:rsidRPr="00FA6A10">
        <w:rPr>
          <w:rFonts w:ascii="Arial" w:hAnsi="Arial" w:cs="Arial"/>
          <w:sz w:val="22"/>
          <w:szCs w:val="22"/>
        </w:rPr>
        <w:t xml:space="preserve">  </w:t>
      </w:r>
      <w:r w:rsidR="00DB2EBE" w:rsidRPr="00FA6A10">
        <w:rPr>
          <w:rFonts w:ascii="Arial" w:hAnsi="Arial" w:cs="Arial"/>
          <w:sz w:val="22"/>
          <w:szCs w:val="22"/>
        </w:rPr>
        <w:t>5</w:t>
      </w:r>
      <w:r w:rsidR="00D24767" w:rsidRPr="00FA6A10">
        <w:rPr>
          <w:rFonts w:ascii="Arial" w:hAnsi="Arial" w:cs="Arial"/>
          <w:sz w:val="22"/>
          <w:szCs w:val="22"/>
          <w:lang w:val="id-ID"/>
        </w:rPr>
        <w:t>/WKN.17/</w:t>
      </w:r>
      <w:r w:rsidR="008823BE" w:rsidRPr="00FA6A10">
        <w:rPr>
          <w:rFonts w:ascii="Arial" w:hAnsi="Arial" w:cs="Arial"/>
          <w:sz w:val="22"/>
          <w:szCs w:val="22"/>
        </w:rPr>
        <w:t>BD</w:t>
      </w:r>
      <w:r w:rsidR="00C42C70" w:rsidRPr="00FA6A10">
        <w:rPr>
          <w:rFonts w:ascii="Arial" w:hAnsi="Arial" w:cs="Arial"/>
          <w:sz w:val="22"/>
          <w:szCs w:val="22"/>
        </w:rPr>
        <w:t>.</w:t>
      </w:r>
      <w:r w:rsidR="00D24767" w:rsidRPr="00FA6A10">
        <w:rPr>
          <w:rFonts w:ascii="Arial" w:hAnsi="Arial" w:cs="Arial"/>
          <w:sz w:val="22"/>
          <w:szCs w:val="22"/>
        </w:rPr>
        <w:t>02</w:t>
      </w:r>
      <w:r w:rsidR="007F0BB5" w:rsidRPr="00FA6A10">
        <w:rPr>
          <w:rFonts w:ascii="Arial" w:hAnsi="Arial" w:cs="Arial"/>
          <w:sz w:val="22"/>
          <w:szCs w:val="22"/>
          <w:lang w:val="id-ID"/>
        </w:rPr>
        <w:t>/</w:t>
      </w:r>
      <w:r w:rsidR="002024B3" w:rsidRPr="00FA6A10">
        <w:rPr>
          <w:rFonts w:ascii="Arial" w:hAnsi="Arial" w:cs="Arial"/>
          <w:sz w:val="22"/>
          <w:szCs w:val="22"/>
        </w:rPr>
        <w:t>2019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FA6A10" w:rsidRPr="00FA6A10" w14:paraId="53746BD7" w14:textId="77777777" w:rsidTr="00A10333">
        <w:trPr>
          <w:trHeight w:val="80"/>
        </w:trPr>
        <w:tc>
          <w:tcPr>
            <w:tcW w:w="1526" w:type="dxa"/>
          </w:tcPr>
          <w:p w14:paraId="592F0137" w14:textId="77777777" w:rsidR="007F0BB5" w:rsidRPr="00FA6A10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7B4E721E" w14:textId="77777777" w:rsidR="007F0BB5" w:rsidRPr="00FA6A10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B7CF29F" w14:textId="77777777" w:rsidR="007F0BB5" w:rsidRPr="00FA6A10" w:rsidRDefault="00D24767" w:rsidP="008823BE">
            <w:pPr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8823BE" w:rsidRPr="00FA6A10"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FA6A10" w:rsidRPr="00FA6A10" w14:paraId="3CD7B9EE" w14:textId="77777777" w:rsidTr="00985845">
        <w:trPr>
          <w:trHeight w:val="130"/>
        </w:trPr>
        <w:tc>
          <w:tcPr>
            <w:tcW w:w="1526" w:type="dxa"/>
          </w:tcPr>
          <w:p w14:paraId="345A0C25" w14:textId="77777777" w:rsidR="007F0BB5" w:rsidRPr="00FA6A10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7D90B6A3" w14:textId="77777777" w:rsidR="007F0BB5" w:rsidRPr="00FA6A10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3BB8B32" w14:textId="77777777" w:rsidR="007F0BB5" w:rsidRPr="00FA6A10" w:rsidRDefault="007F0BB5" w:rsidP="008823BE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8823BE" w:rsidRPr="00FA6A10">
              <w:rPr>
                <w:rFonts w:ascii="Arial" w:hAnsi="Arial" w:cs="Arial"/>
                <w:sz w:val="22"/>
                <w:szCs w:val="22"/>
              </w:rPr>
              <w:t>Bidang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FA6A10" w:rsidRPr="00FA6A10" w14:paraId="10E5D259" w14:textId="77777777" w:rsidTr="001A29FC">
        <w:trPr>
          <w:trHeight w:val="89"/>
        </w:trPr>
        <w:tc>
          <w:tcPr>
            <w:tcW w:w="1526" w:type="dxa"/>
          </w:tcPr>
          <w:p w14:paraId="3B04C537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410E9C15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6886A7F2" w14:textId="77777777" w:rsidR="007F0BB5" w:rsidRPr="00FA6A10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FA6A10" w:rsidRPr="00FA6A10" w14:paraId="40BE8A7F" w14:textId="77777777" w:rsidTr="001A29FC">
        <w:trPr>
          <w:trHeight w:val="89"/>
        </w:trPr>
        <w:tc>
          <w:tcPr>
            <w:tcW w:w="1526" w:type="dxa"/>
          </w:tcPr>
          <w:p w14:paraId="5BC3553B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6FA99B69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58BC0953" w14:textId="77777777" w:rsidR="007F0BB5" w:rsidRPr="00FA6A10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FA6A10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FA6A10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FA6A10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FA6A10" w:rsidRPr="00FA6A10" w14:paraId="487CC3ED" w14:textId="77777777" w:rsidTr="001A29FC">
        <w:trPr>
          <w:trHeight w:val="89"/>
        </w:trPr>
        <w:tc>
          <w:tcPr>
            <w:tcW w:w="1526" w:type="dxa"/>
          </w:tcPr>
          <w:p w14:paraId="68D3FFB4" w14:textId="77777777" w:rsidR="00950C4E" w:rsidRPr="00FA6A10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280586DE" w14:textId="77777777" w:rsidR="00950C4E" w:rsidRPr="00FA6A10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713AA64" w14:textId="3BDB9F0D" w:rsidR="00950C4E" w:rsidRPr="00FA6A10" w:rsidRDefault="0076250A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FA6A10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FA6A10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672DC5" w:rsidRPr="00FA6A10">
              <w:rPr>
                <w:rFonts w:ascii="Arial" w:hAnsi="Arial" w:cs="Arial"/>
                <w:sz w:val="22"/>
                <w:szCs w:val="22"/>
              </w:rPr>
              <w:t xml:space="preserve">Pada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
MAJELIS PERMUSYAWARATAN RAKYAT</w:t>
            </w:r>
            <w:r w:rsidR="00662772" w:rsidRPr="00FA6A10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MPR Papua</w:t>
            </w:r>
          </w:p>
        </w:tc>
      </w:tr>
      <w:tr w:rsidR="00FA6A10" w:rsidRPr="00FA6A10" w14:paraId="3463363E" w14:textId="77777777" w:rsidTr="001A29FC">
        <w:trPr>
          <w:trHeight w:val="89"/>
        </w:trPr>
        <w:tc>
          <w:tcPr>
            <w:tcW w:w="1526" w:type="dxa"/>
          </w:tcPr>
          <w:p w14:paraId="75752FD7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2BB935A8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B4C2CE5" w14:textId="673B71DF" w:rsidR="007F0BB5" w:rsidRPr="00FA6A10" w:rsidRDefault="002024B3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23 September 2019</w:t>
            </w:r>
            <w:r w:rsidR="00A33F19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D24B579" w14:textId="77777777" w:rsidR="007F0BB5" w:rsidRPr="00FA6A10" w:rsidRDefault="00401E52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EB1F2DC"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FA6A10">
        <w:rPr>
          <w:rFonts w:ascii="Arial" w:hAnsi="Arial" w:cs="Arial"/>
          <w:sz w:val="22"/>
          <w:szCs w:val="22"/>
          <w:lang w:val="id-ID"/>
        </w:rPr>
        <w:tab/>
      </w:r>
      <w:r w:rsidR="007F0BB5" w:rsidRPr="00FA6A10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FA6A10">
        <w:rPr>
          <w:rFonts w:ascii="Arial" w:hAnsi="Arial" w:cs="Arial"/>
          <w:sz w:val="22"/>
          <w:szCs w:val="22"/>
          <w:lang w:val="id-ID"/>
        </w:rPr>
        <w:tab/>
      </w:r>
      <w:r w:rsidR="007F0BB5" w:rsidRPr="00FA6A10">
        <w:rPr>
          <w:rFonts w:ascii="Arial" w:hAnsi="Arial" w:cs="Arial"/>
          <w:sz w:val="22"/>
          <w:szCs w:val="22"/>
          <w:lang w:val="id-ID"/>
        </w:rPr>
        <w:tab/>
      </w:r>
    </w:p>
    <w:p w14:paraId="6452D1B3" w14:textId="20A60D30" w:rsidR="00672DC5" w:rsidRPr="00FA6A10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>Seh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FA6A10">
        <w:rPr>
          <w:rFonts w:ascii="Arial" w:hAnsi="Arial" w:cs="Arial"/>
          <w:sz w:val="22"/>
          <w:szCs w:val="22"/>
        </w:rPr>
        <w:t xml:space="preserve">Surat </w:t>
      </w:r>
      <w:r w:rsidR="002024B3" w:rsidRPr="00FA6A10">
        <w:rPr>
          <w:rFonts w:ascii="Arial" w:hAnsi="Arial" w:cs="Arial"/>
          <w:sz w:val="22"/>
          <w:szCs w:val="22"/>
        </w:rPr>
        <w:t>Ketua MPR Papua</w:t>
      </w:r>
      <w:r w:rsidR="009E2DDD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MPR Papua</w:t>
      </w:r>
      <w:r w:rsidR="0031255C" w:rsidRPr="00FA6A10">
        <w:rPr>
          <w:rFonts w:ascii="Arial" w:hAnsi="Arial" w:cs="Arial"/>
          <w:sz w:val="22"/>
          <w:szCs w:val="22"/>
        </w:rPr>
        <w:t xml:space="preserve"> </w:t>
      </w:r>
      <w:r w:rsidR="009E2DDD" w:rsidRPr="00FA6A10">
        <w:rPr>
          <w:rFonts w:ascii="Arial" w:hAnsi="Arial" w:cs="Arial"/>
          <w:sz w:val="22"/>
          <w:szCs w:val="22"/>
        </w:rPr>
        <w:t xml:space="preserve">Nomor </w:t>
      </w:r>
      <w:r w:rsidR="002024B3" w:rsidRPr="00FA6A10">
        <w:rPr>
          <w:rFonts w:ascii="Arial" w:hAnsi="Arial" w:cs="Arial"/>
          <w:sz w:val="22"/>
          <w:szCs w:val="22"/>
        </w:rPr>
        <w:t>SR-1/2019</w:t>
      </w:r>
      <w:r w:rsidR="0066341F" w:rsidRPr="00FA6A10">
        <w:rPr>
          <w:rFonts w:ascii="Arial" w:hAnsi="Arial" w:cs="Arial"/>
          <w:sz w:val="22"/>
          <w:szCs w:val="22"/>
        </w:rPr>
        <w:t xml:space="preserve"> </w:t>
      </w:r>
      <w:r w:rsidR="000D5AEC" w:rsidRPr="00FA6A10">
        <w:rPr>
          <w:rFonts w:ascii="Arial" w:hAnsi="Arial" w:cs="Arial"/>
          <w:sz w:val="22"/>
          <w:szCs w:val="22"/>
        </w:rPr>
        <w:t xml:space="preserve">tanggal </w:t>
      </w:r>
      <w:r w:rsidR="002024B3" w:rsidRPr="00FA6A10">
        <w:rPr>
          <w:rFonts w:ascii="Arial" w:hAnsi="Arial" w:cs="Arial"/>
          <w:sz w:val="22"/>
          <w:szCs w:val="22"/>
        </w:rPr>
        <w:t>23 September 2019</w:t>
      </w:r>
      <w:r w:rsidR="0031255C" w:rsidRPr="00FA6A10">
        <w:rPr>
          <w:rFonts w:ascii="Arial" w:hAnsi="Arial" w:cs="Arial"/>
          <w:sz w:val="22"/>
          <w:szCs w:val="22"/>
        </w:rPr>
        <w:t xml:space="preserve"> tentang </w:t>
      </w:r>
      <w:r w:rsidR="002024B3" w:rsidRPr="00FA6A10">
        <w:rPr>
          <w:rFonts w:ascii="Arial" w:hAnsi="Arial" w:cs="Arial"/>
          <w:sz w:val="22"/>
          <w:szCs w:val="22"/>
        </w:rPr>
        <w:t>Permohonan PSP ATK</w:t>
      </w:r>
      <w:r w:rsidR="008F269D" w:rsidRPr="00FA6A10">
        <w:rPr>
          <w:rFonts w:ascii="Arial" w:hAnsi="Arial" w:cs="Arial"/>
          <w:sz w:val="22"/>
          <w:szCs w:val="22"/>
        </w:rPr>
        <w:t>,</w:t>
      </w:r>
      <w:r w:rsidR="005C5E20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FA6A10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FA6A10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end"/>
      </w:r>
      <w:r w:rsidR="002024B3" w:rsidRPr="00FA6A10">
        <w:rPr>
          <w:rFonts w:ascii="Arial" w:hAnsi="Arial" w:cs="Arial"/>
          <w:sz w:val="22"/>
          <w:szCs w:val="22"/>
        </w:rPr>
        <w:t>23 September 2019</w:t>
      </w:r>
      <w:r w:rsidR="0008650D" w:rsidRPr="00FA6A10">
        <w:rPr>
          <w:rFonts w:ascii="Arial" w:hAnsi="Arial" w:cs="Arial"/>
          <w:sz w:val="22"/>
          <w:szCs w:val="22"/>
          <w:lang w:val="id-ID"/>
        </w:rPr>
        <w:t>,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FA6A10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FA6A10">
        <w:rPr>
          <w:rFonts w:ascii="Arial" w:hAnsi="Arial" w:cs="Arial"/>
          <w:sz w:val="22"/>
          <w:szCs w:val="22"/>
        </w:rPr>
        <w:t>:</w:t>
      </w:r>
    </w:p>
    <w:p w14:paraId="5843ABB3" w14:textId="3D7BB94E" w:rsidR="00D24767" w:rsidRPr="00FA6A10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 w:rsidRPr="00FA6A10">
        <w:rPr>
          <w:rFonts w:ascii="Arial" w:hAnsi="Arial" w:cs="Arial"/>
          <w:sz w:val="22"/>
          <w:szCs w:val="22"/>
        </w:rPr>
        <w:t xml:space="preserve">merupakan </w:t>
      </w:r>
      <w:r w:rsidR="00A61AF7" w:rsidRPr="00FA6A10">
        <w:rPr>
          <w:rFonts w:ascii="Arial" w:hAnsi="Arial" w:cs="Arial"/>
          <w:sz w:val="22"/>
          <w:szCs w:val="22"/>
        </w:rPr>
        <w:t xml:space="preserve">permohonan PSP BMN </w:t>
      </w:r>
      <w:r w:rsidR="002C6777" w:rsidRPr="00FA6A10">
        <w:rPr>
          <w:rFonts w:ascii="Arial" w:hAnsi="Arial" w:cs="Arial"/>
          <w:sz w:val="22"/>
          <w:szCs w:val="22"/>
        </w:rPr>
        <w:t xml:space="preserve">berupa </w:t>
      </w:r>
      <w:r w:rsidR="002024B3" w:rsidRPr="00FA6A10">
        <w:rPr>
          <w:rFonts w:ascii="Arial" w:hAnsi="Arial" w:cs="Arial"/>
          <w:sz w:val="22"/>
          <w:szCs w:val="22"/>
        </w:rPr>
        <w:t>Selain Tanah dan Bangunan</w:t>
      </w:r>
      <w:r w:rsidR="0008650D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E6E16" w:rsidRPr="00FA6A10">
        <w:rPr>
          <w:rFonts w:ascii="Arial" w:hAnsi="Arial" w:cs="Arial"/>
          <w:sz w:val="22"/>
          <w:szCs w:val="22"/>
        </w:rPr>
        <w:t xml:space="preserve">sejumlah </w:t>
      </w:r>
      <w:r w:rsidR="006E3569" w:rsidRPr="00FA6A10">
        <w:rPr>
          <w:rFonts w:ascii="Arial" w:hAnsi="Arial" w:cs="Arial"/>
          <w:sz w:val="22"/>
          <w:szCs w:val="22"/>
        </w:rPr>
        <w:t>120</w:t>
      </w:r>
      <w:r w:rsidR="006E356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E6E16" w:rsidRPr="00FA6A10">
        <w:rPr>
          <w:rFonts w:ascii="Arial" w:hAnsi="Arial" w:cs="Arial"/>
          <w:sz w:val="22"/>
          <w:szCs w:val="22"/>
        </w:rPr>
        <w:t xml:space="preserve">unit </w:t>
      </w:r>
      <w:r w:rsidR="002E6E16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 w:rsidRPr="00FA6A10">
        <w:rPr>
          <w:rFonts w:ascii="Arial" w:hAnsi="Arial" w:cs="Arial"/>
          <w:sz w:val="22"/>
          <w:szCs w:val="22"/>
          <w:lang w:val="id-ID"/>
        </w:rPr>
        <w:t>pada</w:t>
      </w:r>
      <w:r w:rsidR="00662772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MPR Papua</w:t>
      </w:r>
      <w:r w:rsidR="002D16FD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FA6A10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FA6A10">
        <w:rPr>
          <w:rFonts w:ascii="Arial" w:hAnsi="Arial" w:cs="Arial"/>
          <w:sz w:val="22"/>
          <w:szCs w:val="22"/>
        </w:rPr>
        <w:t xml:space="preserve">dengan </w:t>
      </w:r>
      <w:r w:rsidR="007D06C2" w:rsidRPr="00FA6A10">
        <w:rPr>
          <w:rFonts w:ascii="Arial" w:hAnsi="Arial" w:cs="Arial"/>
          <w:sz w:val="22"/>
          <w:szCs w:val="22"/>
        </w:rPr>
        <w:t>nilai total</w:t>
      </w:r>
      <w:r w:rsidR="00FB6DF0" w:rsidRPr="00FA6A10">
        <w:rPr>
          <w:rFonts w:ascii="Arial" w:hAnsi="Arial" w:cs="Arial"/>
          <w:sz w:val="22"/>
          <w:szCs w:val="22"/>
        </w:rPr>
        <w:t xml:space="preserve"> nilai</w:t>
      </w:r>
      <w:r w:rsidR="007D06C2" w:rsidRPr="00FA6A10">
        <w:rPr>
          <w:rFonts w:ascii="Arial" w:hAnsi="Arial" w:cs="Arial"/>
          <w:sz w:val="22"/>
          <w:szCs w:val="22"/>
        </w:rPr>
        <w:t xml:space="preserve"> perolehan </w:t>
      </w:r>
      <w:r w:rsidR="002024B3" w:rsidRPr="00FA6A10">
        <w:rPr>
          <w:rFonts w:ascii="Arial" w:hAnsi="Arial" w:cs="Arial"/>
          <w:sz w:val="22"/>
          <w:szCs w:val="22"/>
        </w:rPr>
        <w:t>Rp 10.000.000.000</w:t>
      </w:r>
      <w:r w:rsidR="002741EF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F35299" w:rsidRPr="00FA6A10">
        <w:rPr>
          <w:rFonts w:ascii="Arial" w:hAnsi="Arial" w:cs="Arial"/>
          <w:sz w:val="22"/>
          <w:szCs w:val="22"/>
        </w:rPr>
        <w:t>(</w:t>
      </w:r>
      <w:r w:rsidR="002024B3" w:rsidRPr="00FA6A10">
        <w:rPr>
          <w:rFonts w:ascii="Arial" w:hAnsi="Arial" w:cs="Arial"/>
          <w:sz w:val="22"/>
          <w:szCs w:val="22"/>
        </w:rPr>
        <w:t>sepuluh milyar rupiah</w:t>
      </w:r>
      <w:r w:rsidR="00F35299" w:rsidRPr="00FA6A10">
        <w:rPr>
          <w:rFonts w:ascii="Arial" w:hAnsi="Arial" w:cs="Arial"/>
          <w:sz w:val="22"/>
          <w:szCs w:val="22"/>
        </w:rPr>
        <w:t>)</w:t>
      </w:r>
      <w:r w:rsidR="000D5AEC" w:rsidRPr="00FA6A10">
        <w:rPr>
          <w:rFonts w:ascii="Arial" w:hAnsi="Arial" w:cs="Arial"/>
          <w:sz w:val="22"/>
          <w:szCs w:val="22"/>
          <w:lang w:val="id-ID"/>
        </w:rPr>
        <w:t>;</w:t>
      </w:r>
    </w:p>
    <w:p w14:paraId="371ECC8B" w14:textId="16C12FC5" w:rsidR="00F457FC" w:rsidRPr="00FA6A10" w:rsidRDefault="000D5AEC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Kewenangan pengajuan permohonan PSP BMN</w:t>
      </w:r>
      <w:r w:rsidRPr="00FA6A10">
        <w:rPr>
          <w:rFonts w:ascii="Arial" w:hAnsi="Arial" w:cs="Arial"/>
          <w:sz w:val="22"/>
          <w:szCs w:val="22"/>
        </w:rPr>
        <w:t xml:space="preserve"> tersebut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oleh </w:t>
      </w:r>
      <w:r w:rsidR="002024B3" w:rsidRPr="00FA6A10">
        <w:rPr>
          <w:rFonts w:ascii="Arial" w:hAnsi="Arial" w:cs="Arial"/>
          <w:sz w:val="22"/>
          <w:szCs w:val="22"/>
        </w:rPr>
        <w:t>Ketua MPR Papua</w:t>
      </w:r>
      <w:r w:rsidR="00CB3174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MPR Papua</w:t>
      </w:r>
      <w:r w:rsidRPr="00FA6A10">
        <w:rPr>
          <w:rFonts w:ascii="Arial" w:hAnsi="Arial" w:cs="Arial"/>
          <w:sz w:val="22"/>
          <w:szCs w:val="22"/>
        </w:rPr>
        <w:t xml:space="preserve">, </w:t>
      </w:r>
      <w:r w:rsidRPr="00FA6A10">
        <w:rPr>
          <w:rFonts w:ascii="Arial" w:hAnsi="Arial" w:cs="Arial"/>
          <w:sz w:val="22"/>
          <w:szCs w:val="22"/>
          <w:lang w:val="id-ID"/>
        </w:rPr>
        <w:t>telah sesuai dengan</w:t>
      </w:r>
      <w:r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123</w:t>
      </w:r>
      <w:r w:rsidRPr="00FA6A10">
        <w:rPr>
          <w:rFonts w:ascii="Arial" w:hAnsi="Arial" w:cs="Arial"/>
          <w:sz w:val="22"/>
          <w:szCs w:val="22"/>
        </w:rPr>
        <w:t>;</w:t>
      </w:r>
    </w:p>
    <w:p w14:paraId="3399B428" w14:textId="77777777" w:rsidR="00D24767" w:rsidRPr="00FA6A10" w:rsidRDefault="00CB3174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Penandatanganan PSP BMN tersebut merupakan kewenangan Kepala </w:t>
      </w:r>
      <w:r w:rsidR="008823BE" w:rsidRPr="00FA6A10">
        <w:rPr>
          <w:rFonts w:ascii="Arial" w:hAnsi="Arial" w:cs="Arial"/>
          <w:sz w:val="22"/>
          <w:szCs w:val="22"/>
        </w:rPr>
        <w:t>Kanwil DJKN Papua, Papua Barat dan Maluku</w:t>
      </w:r>
      <w:r w:rsidRPr="00FA6A10">
        <w:rPr>
          <w:rFonts w:ascii="Arial" w:hAnsi="Arial" w:cs="Arial"/>
          <w:sz w:val="22"/>
          <w:szCs w:val="22"/>
        </w:rPr>
        <w:t xml:space="preserve"> b</w:t>
      </w:r>
      <w:r w:rsidR="00D24767" w:rsidRPr="00FA6A10">
        <w:rPr>
          <w:rFonts w:ascii="Arial" w:hAnsi="Arial" w:cs="Arial"/>
          <w:sz w:val="22"/>
          <w:szCs w:val="22"/>
        </w:rPr>
        <w:t>erdasarkan Keputusan Menteri Keuangan Nomor 666/KMK.01/2018</w:t>
      </w:r>
      <w:r w:rsidR="00F457FC" w:rsidRPr="00FA6A10">
        <w:rPr>
          <w:rFonts w:ascii="Arial" w:hAnsi="Arial" w:cs="Arial"/>
          <w:sz w:val="22"/>
          <w:szCs w:val="22"/>
        </w:rPr>
        <w:t xml:space="preserve"> tentang Pelimpahan Kewenangan Menteri Keuangan </w:t>
      </w:r>
      <w:r w:rsidR="008823BE" w:rsidRPr="00FA6A10">
        <w:rPr>
          <w:rFonts w:ascii="Arial" w:hAnsi="Arial" w:cs="Arial"/>
          <w:sz w:val="22"/>
          <w:szCs w:val="22"/>
        </w:rPr>
        <w:t>d</w:t>
      </w:r>
      <w:r w:rsidR="00F457FC" w:rsidRPr="00FA6A10">
        <w:rPr>
          <w:rFonts w:ascii="Arial" w:hAnsi="Arial" w:cs="Arial"/>
          <w:sz w:val="22"/>
          <w:szCs w:val="22"/>
        </w:rPr>
        <w:t xml:space="preserve">alam Bentuk Mandat Kepada Pejabat </w:t>
      </w:r>
      <w:r w:rsidR="008823BE" w:rsidRPr="00FA6A10">
        <w:rPr>
          <w:rFonts w:ascii="Arial" w:hAnsi="Arial" w:cs="Arial"/>
          <w:sz w:val="22"/>
          <w:szCs w:val="22"/>
        </w:rPr>
        <w:t>d</w:t>
      </w:r>
      <w:r w:rsidR="00F457FC" w:rsidRPr="00FA6A10">
        <w:rPr>
          <w:rFonts w:ascii="Arial" w:hAnsi="Arial" w:cs="Arial"/>
          <w:sz w:val="22"/>
          <w:szCs w:val="22"/>
        </w:rPr>
        <w:t>i Lingkungan DJKN</w:t>
      </w:r>
      <w:r w:rsidR="00D24767" w:rsidRPr="00FA6A10">
        <w:rPr>
          <w:rFonts w:ascii="Arial" w:hAnsi="Arial" w:cs="Arial"/>
          <w:sz w:val="22"/>
          <w:szCs w:val="22"/>
        </w:rPr>
        <w:t xml:space="preserve">; </w:t>
      </w:r>
    </w:p>
    <w:p w14:paraId="2AA13D32" w14:textId="77777777" w:rsidR="00725B17" w:rsidRPr="00FA6A10" w:rsidRDefault="00725B17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>Berdasarkan hal-hal tersebut di atas dan verifikasi dari kami (</w:t>
      </w:r>
      <w:r w:rsidRPr="00FA6A10">
        <w:rPr>
          <w:rFonts w:ascii="Arial" w:hAnsi="Arial" w:cs="Arial"/>
          <w:i/>
          <w:sz w:val="22"/>
          <w:szCs w:val="22"/>
        </w:rPr>
        <w:t>checklist</w:t>
      </w:r>
      <w:r w:rsidRPr="00FA6A10">
        <w:rPr>
          <w:rFonts w:ascii="Arial" w:hAnsi="Arial" w:cs="Arial"/>
          <w:sz w:val="22"/>
          <w:szCs w:val="22"/>
        </w:rPr>
        <w:t xml:space="preserve"> terlampir), permohonan </w:t>
      </w:r>
      <w:r w:rsidR="00F457FC" w:rsidRPr="00FA6A10">
        <w:rPr>
          <w:rFonts w:ascii="Arial" w:hAnsi="Arial" w:cs="Arial"/>
          <w:sz w:val="22"/>
          <w:szCs w:val="22"/>
        </w:rPr>
        <w:t>PSP</w:t>
      </w:r>
      <w:r w:rsidRPr="00FA6A10">
        <w:rPr>
          <w:rFonts w:ascii="Arial" w:hAnsi="Arial" w:cs="Arial"/>
          <w:sz w:val="22"/>
          <w:szCs w:val="22"/>
        </w:rPr>
        <w:t xml:space="preserve"> BMN </w:t>
      </w:r>
      <w:r w:rsidR="00F457FC" w:rsidRPr="00FA6A10">
        <w:rPr>
          <w:rFonts w:ascii="Arial" w:hAnsi="Arial" w:cs="Arial"/>
          <w:sz w:val="22"/>
          <w:szCs w:val="22"/>
        </w:rPr>
        <w:t>sebagaimana angka 1 di atas dapat diproses lebih lanjut</w:t>
      </w:r>
      <w:r w:rsidRPr="00FA6A10">
        <w:rPr>
          <w:rFonts w:ascii="Arial" w:hAnsi="Arial" w:cs="Arial"/>
          <w:sz w:val="22"/>
          <w:szCs w:val="22"/>
        </w:rPr>
        <w:t>.</w:t>
      </w:r>
      <w:r w:rsidR="00C17E4F" w:rsidRPr="00FA6A10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06B578C4" w14:textId="692A36C5" w:rsidR="00E17524" w:rsidRPr="00FA6A10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  <w:lang w:val="id-ID"/>
        </w:rPr>
        <w:t xml:space="preserve">Apabila </w:t>
      </w:r>
      <w:r w:rsidR="00B3657E" w:rsidRPr="00FA6A10">
        <w:rPr>
          <w:rFonts w:ascii="Arial" w:hAnsi="Arial" w:cs="Arial"/>
          <w:sz w:val="22"/>
          <w:szCs w:val="22"/>
        </w:rPr>
        <w:t>Bapak</w:t>
      </w:r>
      <w:r w:rsidR="00B3657E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F457FC" w:rsidRPr="00FA6A10">
        <w:rPr>
          <w:rFonts w:ascii="Arial" w:hAnsi="Arial" w:cs="Arial"/>
          <w:sz w:val="22"/>
          <w:szCs w:val="22"/>
        </w:rPr>
        <w:t>sependapat</w:t>
      </w:r>
      <w:r w:rsidRPr="00FA6A10">
        <w:rPr>
          <w:rFonts w:ascii="Arial" w:hAnsi="Arial" w:cs="Arial"/>
          <w:sz w:val="22"/>
          <w:szCs w:val="22"/>
        </w:rPr>
        <w:t>,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="00DD2B28" w:rsidRPr="00FA6A10">
        <w:rPr>
          <w:rFonts w:ascii="Arial" w:hAnsi="Arial" w:cs="Arial"/>
          <w:sz w:val="22"/>
          <w:szCs w:val="22"/>
        </w:rPr>
        <w:t>d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an KMK </w:t>
      </w:r>
      <w:r w:rsidR="001E06C7" w:rsidRPr="00FA6A10">
        <w:rPr>
          <w:rFonts w:ascii="Arial" w:hAnsi="Arial" w:cs="Arial"/>
          <w:sz w:val="22"/>
          <w:szCs w:val="22"/>
        </w:rPr>
        <w:t>PSP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BMN dimaksud</w:t>
      </w:r>
      <w:r w:rsidRPr="00FA6A10">
        <w:rPr>
          <w:rFonts w:ascii="Arial" w:hAnsi="Arial" w:cs="Arial"/>
          <w:sz w:val="22"/>
          <w:szCs w:val="22"/>
        </w:rPr>
        <w:t xml:space="preserve"> 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="00DD2B28" w:rsidRPr="00FA6A10">
        <w:rPr>
          <w:rFonts w:ascii="Arial" w:hAnsi="Arial" w:cs="Arial"/>
          <w:sz w:val="22"/>
          <w:szCs w:val="22"/>
        </w:rPr>
        <w:t>Bapak</w:t>
      </w:r>
      <w:r w:rsidR="00DD2B28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Pr="00FA6A10">
        <w:rPr>
          <w:rFonts w:ascii="Arial" w:hAnsi="Arial" w:cs="Arial"/>
          <w:sz w:val="22"/>
          <w:szCs w:val="22"/>
          <w:lang w:val="id-ID"/>
        </w:rPr>
        <w:t>tetapkan</w:t>
      </w:r>
      <w:r w:rsidRPr="00FA6A10">
        <w:rPr>
          <w:rFonts w:ascii="Arial" w:hAnsi="Arial" w:cs="Arial"/>
          <w:sz w:val="22"/>
          <w:szCs w:val="22"/>
        </w:rPr>
        <w:t>.</w:t>
      </w:r>
    </w:p>
    <w:p w14:paraId="7AE6A342" w14:textId="5978B514" w:rsidR="001A5E3C" w:rsidRPr="00FA6A10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Demikian disampaikan, atas perhatian </w:t>
      </w:r>
      <w:r w:rsidR="009113FF" w:rsidRPr="00FA6A10">
        <w:rPr>
          <w:rFonts w:ascii="Arial" w:hAnsi="Arial" w:cs="Arial"/>
          <w:sz w:val="22"/>
          <w:szCs w:val="22"/>
        </w:rPr>
        <w:t>Bapak</w:t>
      </w:r>
      <w:r w:rsidR="009113FF" w:rsidRPr="00FA6A10">
        <w:rPr>
          <w:rFonts w:ascii="Arial" w:hAnsi="Arial" w:cs="Arial"/>
          <w:sz w:val="22"/>
          <w:szCs w:val="22"/>
        </w:rPr>
        <w:t xml:space="preserve"> </w:t>
      </w:r>
      <w:r w:rsidRPr="00FA6A10">
        <w:rPr>
          <w:rFonts w:ascii="Arial" w:hAnsi="Arial" w:cs="Arial"/>
          <w:sz w:val="22"/>
          <w:szCs w:val="22"/>
        </w:rPr>
        <w:t>kami ucapkan terima kasih dan mohon arahan lebih lanjut.</w:t>
      </w:r>
      <w:r w:rsidR="00EA40E3">
        <w:rPr>
          <w:rFonts w:ascii="Arial" w:hAnsi="Arial" w:cs="Arial"/>
          <w:sz w:val="22"/>
          <w:szCs w:val="22"/>
          <w:lang w:val="id-ID"/>
        </w:rPr>
        <w:t xml:space="preserve">   </w:t>
      </w:r>
    </w:p>
    <w:p w14:paraId="7D1213AF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398A1264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00F05CE0" w14:textId="4FEDC91E" w:rsidR="00B72B80" w:rsidRPr="00FA6A10" w:rsidRDefault="002024B3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>${plh_plt}</w:t>
      </w:r>
      <w:r w:rsidR="0043358B" w:rsidRPr="00FA6A10">
        <w:rPr>
          <w:rFonts w:ascii="Arial" w:hAnsi="Arial" w:cs="Arial"/>
          <w:sz w:val="22"/>
          <w:szCs w:val="22"/>
        </w:rPr>
        <w:t xml:space="preserve"> Kepala </w:t>
      </w:r>
      <w:r w:rsidR="00705AD6" w:rsidRPr="00FA6A10">
        <w:rPr>
          <w:rFonts w:ascii="Arial" w:hAnsi="Arial" w:cs="Arial"/>
          <w:sz w:val="22"/>
          <w:szCs w:val="22"/>
        </w:rPr>
        <w:t>Bidang</w:t>
      </w:r>
      <w:r w:rsidR="00B72B80" w:rsidRPr="00FA6A10">
        <w:rPr>
          <w:rFonts w:ascii="Arial" w:hAnsi="Arial" w:cs="Arial"/>
          <w:sz w:val="22"/>
          <w:szCs w:val="22"/>
        </w:rPr>
        <w:t xml:space="preserve"> </w:t>
      </w:r>
    </w:p>
    <w:p w14:paraId="2027A8FC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2C8A9A73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5C53F705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1C3856B8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38638F2F" w14:textId="4D556286" w:rsidR="00DA519B" w:rsidRPr="00FA6A10" w:rsidRDefault="002024B3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>Hermanu Joko Nugroho</w:t>
      </w:r>
      <w:r w:rsidR="009C273F" w:rsidRPr="00FA6A10">
        <w:rPr>
          <w:rFonts w:ascii="Arial" w:hAnsi="Arial" w:cs="Arial"/>
          <w:sz w:val="22"/>
          <w:szCs w:val="22"/>
        </w:rPr>
        <w:t xml:space="preserve"> </w:t>
      </w:r>
    </w:p>
    <w:p w14:paraId="5E78DCB5" w14:textId="77777777" w:rsidR="00DA519B" w:rsidRPr="00FA6A10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DB7F567" w14:textId="77777777" w:rsidR="00DA519B" w:rsidRPr="00FA6A10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54E4E9A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82A5025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A51925A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686AA6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ED047FB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76654AF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BCB71A6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D3D05C" w14:textId="77777777" w:rsidR="00FF58E9" w:rsidRPr="00FA6A10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6ED3836" w14:textId="77777777" w:rsidR="00FF58E9" w:rsidRPr="00FA6A10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5921A7A" w14:textId="77777777" w:rsidR="00FF58E9" w:rsidRPr="00FA6A10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10E9043" w14:textId="77777777" w:rsidR="001E06C7" w:rsidRPr="00FA6A10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C1414A" w14:textId="77777777" w:rsidR="001E06C7" w:rsidRPr="00FA6A10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FA6A10" w:rsidRPr="00FA6A10" w14:paraId="7531D5D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EF2A3E6" w14:textId="77777777" w:rsidR="00705AD6" w:rsidRPr="00FA6A10" w:rsidRDefault="00401E52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7BBEB3AA">
                <v:shape id="_x0000_s1057" style="position:absolute;left:0;text-align:left;margin-left:.85pt;margin-top:4.55pt;width:69.6pt;height:62.35pt;z-index:25171660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4D869D99" w14:textId="77777777" w:rsidR="00705AD6" w:rsidRPr="00FA6A10" w:rsidRDefault="00705AD6" w:rsidP="00F80B9F">
            <w:pPr>
              <w:jc w:val="both"/>
              <w:rPr>
                <w:lang w:val="id-ID"/>
              </w:rPr>
            </w:pPr>
          </w:p>
          <w:p w14:paraId="4058D7C4" w14:textId="77777777" w:rsidR="00705AD6" w:rsidRPr="00FA6A10" w:rsidRDefault="00705AD6" w:rsidP="00F80B9F">
            <w:pPr>
              <w:jc w:val="both"/>
              <w:rPr>
                <w:lang w:val="id-ID"/>
              </w:rPr>
            </w:pPr>
          </w:p>
          <w:p w14:paraId="2B5A443C" w14:textId="77777777" w:rsidR="00705AD6" w:rsidRPr="00FA6A10" w:rsidRDefault="00705AD6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0F876F5" w14:textId="77777777" w:rsidR="00705AD6" w:rsidRPr="00FA6A10" w:rsidRDefault="00705AD6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6F86195" w14:textId="77777777" w:rsidR="00705AD6" w:rsidRPr="00FA6A10" w:rsidRDefault="00705AD6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FA6A10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1C45D08" w14:textId="77777777" w:rsidR="00705AD6" w:rsidRPr="00FA6A10" w:rsidRDefault="00705AD6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FA6A10" w:rsidRPr="00FA6A10" w14:paraId="4F4AE9E4" w14:textId="77777777" w:rsidTr="00F80B9F">
        <w:trPr>
          <w:trHeight w:val="284"/>
        </w:trPr>
        <w:tc>
          <w:tcPr>
            <w:tcW w:w="1276" w:type="dxa"/>
            <w:vMerge/>
          </w:tcPr>
          <w:p w14:paraId="13E4B1EF" w14:textId="77777777" w:rsidR="00705AD6" w:rsidRPr="00FA6A10" w:rsidRDefault="00705AD6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478ACCCE" w14:textId="77777777" w:rsidR="00705AD6" w:rsidRPr="00FA6A10" w:rsidRDefault="00705AD6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FA6A10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32DFD068" w14:textId="77777777" w:rsidR="00705AD6" w:rsidRPr="00FA6A10" w:rsidRDefault="00705AD6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FA6A10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FA6A10">
              <w:rPr>
                <w:rFonts w:ascii="Arial" w:hAnsi="Arial"/>
                <w:sz w:val="14"/>
                <w:szCs w:val="14"/>
              </w:rPr>
              <w:t>: kanwi</w:t>
            </w:r>
            <w:r w:rsidRPr="00FA6A10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FA6A10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7FBADF1" w14:textId="77777777" w:rsidR="00DA519B" w:rsidRPr="00FA6A10" w:rsidRDefault="00DA519B" w:rsidP="00705AD6">
      <w:pPr>
        <w:rPr>
          <w:rFonts w:ascii="Book Antiqua" w:hAnsi="Book Antiqua" w:cs="Arial"/>
          <w:sz w:val="22"/>
          <w:szCs w:val="22"/>
          <w:lang w:val="id-ID"/>
        </w:rPr>
      </w:pPr>
      <w:r w:rsidRPr="00FA6A10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FA6A10" w:rsidRPr="00FA6A10" w14:paraId="72BD9455" w14:textId="77777777" w:rsidTr="000B3F1A">
        <w:trPr>
          <w:trHeight w:val="265"/>
        </w:trPr>
        <w:tc>
          <w:tcPr>
            <w:tcW w:w="1352" w:type="dxa"/>
          </w:tcPr>
          <w:p w14:paraId="5D4CAF6B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61F296E7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3293FF80" w14:textId="3B4D4B47" w:rsidR="00DA519B" w:rsidRPr="00FA6A10" w:rsidRDefault="00DA519B" w:rsidP="00705AD6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- 595/</w:t>
            </w:r>
            <w:r w:rsidR="00705AD6"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621415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2019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FA6A10" w:rsidRPr="00FA6A10" w14:paraId="56E43534" w14:textId="77777777" w:rsidTr="000B3F1A">
        <w:trPr>
          <w:trHeight w:val="252"/>
        </w:trPr>
        <w:tc>
          <w:tcPr>
            <w:tcW w:w="1352" w:type="dxa"/>
          </w:tcPr>
          <w:p w14:paraId="6DF081FA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3EB752D3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9F13E00" w14:textId="77777777" w:rsidR="00DA519B" w:rsidRPr="00FA6A10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FA6A10" w:rsidRPr="00FA6A10" w14:paraId="46375D44" w14:textId="77777777" w:rsidTr="000B3F1A">
        <w:trPr>
          <w:trHeight w:val="265"/>
        </w:trPr>
        <w:tc>
          <w:tcPr>
            <w:tcW w:w="1352" w:type="dxa"/>
          </w:tcPr>
          <w:p w14:paraId="0BD9F65E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3CD2BE5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3119CF6D" w14:textId="77777777" w:rsidR="00DA519B" w:rsidRPr="00FA6A10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FA6A10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FA6A10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6A10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FA6A10" w:rsidRPr="00FA6A10" w14:paraId="5F7C4E4C" w14:textId="77777777" w:rsidTr="000B3F1A">
        <w:trPr>
          <w:trHeight w:val="795"/>
        </w:trPr>
        <w:tc>
          <w:tcPr>
            <w:tcW w:w="1352" w:type="dxa"/>
          </w:tcPr>
          <w:p w14:paraId="5501DD48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4392FC5B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8E809CB" w14:textId="77777777" w:rsidR="009C273F" w:rsidRPr="00FA6A10" w:rsidRDefault="00DA519B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9C273F" w:rsidRPr="00FA6A10">
              <w:rPr>
                <w:rFonts w:ascii="Arial" w:hAnsi="Arial" w:cs="Arial"/>
                <w:sz w:val="22"/>
                <w:szCs w:val="22"/>
              </w:rPr>
              <w:t>PSP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78CCAFAC" w14:textId="2D0D095D" w:rsidR="00DA519B" w:rsidRPr="00FA6A10" w:rsidRDefault="002024B3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
MAJELIS PERMUSYAWARATAN RAKYAT</w:t>
            </w:r>
            <w:r w:rsidR="009C273F" w:rsidRPr="00FA6A10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FA6A10">
              <w:rPr>
                <w:rFonts w:ascii="Arial" w:hAnsi="Arial" w:cs="Arial"/>
                <w:sz w:val="22"/>
                <w:szCs w:val="22"/>
              </w:rPr>
              <w:t>MPR Papua</w:t>
            </w:r>
          </w:p>
        </w:tc>
      </w:tr>
    </w:tbl>
    <w:p w14:paraId="3ED49A58" w14:textId="77777777" w:rsidR="00E45214" w:rsidRPr="00FA6A10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7D31E88C" w14:textId="42E38153" w:rsidR="00DA519B" w:rsidRPr="00FA6A10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Yth.</w:t>
      </w:r>
      <w:r w:rsidR="00E45214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Ketua MPR Papua</w:t>
      </w:r>
      <w:r w:rsidRPr="00FA6A10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7EB3471B" w14:textId="5B5B2201" w:rsidR="00DA519B" w:rsidRPr="00FA6A10" w:rsidRDefault="002024B3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>121</w:t>
      </w:r>
    </w:p>
    <w:p w14:paraId="3EBBC793" w14:textId="77777777" w:rsidR="00DA519B" w:rsidRPr="00FA6A10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 xml:space="preserve">  </w:t>
      </w:r>
    </w:p>
    <w:p w14:paraId="44E43A7A" w14:textId="2CE51F80" w:rsidR="00DA519B" w:rsidRPr="00FA6A10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>Seh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FA6A10">
        <w:rPr>
          <w:rFonts w:ascii="Arial" w:hAnsi="Arial" w:cs="Arial"/>
          <w:sz w:val="22"/>
          <w:szCs w:val="22"/>
        </w:rPr>
        <w:t xml:space="preserve">Surat </w:t>
      </w:r>
      <w:r w:rsidR="002024B3" w:rsidRPr="00FA6A10">
        <w:rPr>
          <w:rFonts w:ascii="Arial" w:hAnsi="Arial" w:cs="Arial"/>
          <w:sz w:val="22"/>
          <w:szCs w:val="22"/>
        </w:rPr>
        <w:t>Ketua MPR Papua</w:t>
      </w:r>
      <w:r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MPR Papua</w:t>
      </w:r>
      <w:r w:rsidRPr="00FA6A10">
        <w:rPr>
          <w:rFonts w:ascii="Arial" w:hAnsi="Arial" w:cs="Arial"/>
          <w:sz w:val="22"/>
          <w:szCs w:val="22"/>
        </w:rPr>
        <w:t xml:space="preserve"> Nomor </w:t>
      </w:r>
      <w:r w:rsidR="002024B3" w:rsidRPr="00FA6A10">
        <w:rPr>
          <w:rFonts w:ascii="Arial" w:hAnsi="Arial" w:cs="Arial"/>
          <w:sz w:val="22"/>
          <w:szCs w:val="22"/>
        </w:rPr>
        <w:t>SR-1/2019</w:t>
      </w:r>
      <w:r w:rsidRPr="00FA6A10">
        <w:rPr>
          <w:rFonts w:ascii="Arial" w:hAnsi="Arial" w:cs="Arial"/>
          <w:sz w:val="22"/>
          <w:szCs w:val="22"/>
        </w:rPr>
        <w:t xml:space="preserve"> tanggal </w:t>
      </w:r>
      <w:r w:rsidR="002024B3" w:rsidRPr="00FA6A10">
        <w:rPr>
          <w:rFonts w:ascii="Arial" w:hAnsi="Arial" w:cs="Arial"/>
          <w:sz w:val="22"/>
          <w:szCs w:val="22"/>
        </w:rPr>
        <w:t>23 September 2019</w:t>
      </w:r>
      <w:r w:rsidR="00C4704E" w:rsidRPr="00FA6A10">
        <w:rPr>
          <w:rFonts w:ascii="Arial" w:hAnsi="Arial" w:cs="Arial"/>
          <w:sz w:val="22"/>
          <w:szCs w:val="22"/>
        </w:rPr>
        <w:t xml:space="preserve"> hal</w:t>
      </w:r>
      <w:r w:rsidRPr="00FA6A10">
        <w:rPr>
          <w:rFonts w:ascii="Arial" w:hAnsi="Arial" w:cs="Arial"/>
          <w:sz w:val="22"/>
          <w:szCs w:val="22"/>
        </w:rPr>
        <w:t xml:space="preserve"> tentang </w:t>
      </w:r>
      <w:r w:rsidR="002024B3" w:rsidRPr="00FA6A10">
        <w:rPr>
          <w:rFonts w:ascii="Arial" w:hAnsi="Arial" w:cs="Arial"/>
          <w:sz w:val="22"/>
          <w:szCs w:val="22"/>
        </w:rPr>
        <w:t>Permohonan PSP ATK</w:t>
      </w:r>
      <w:r w:rsidR="00DA519B" w:rsidRPr="00FA6A10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FA6A10">
        <w:rPr>
          <w:rFonts w:ascii="Arial" w:hAnsi="Arial" w:cs="Arial"/>
          <w:sz w:val="22"/>
          <w:szCs w:val="22"/>
        </w:rPr>
        <w:t>kami sampaikan hal-hal sebagai berikut :</w:t>
      </w:r>
    </w:p>
    <w:p w14:paraId="02A43FA1" w14:textId="28DF5221" w:rsidR="00DA519B" w:rsidRPr="00FA6A10" w:rsidRDefault="00DA519B" w:rsidP="00A03CD9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Kami </w:t>
      </w:r>
      <w:r w:rsidR="00B77A29" w:rsidRPr="00FA6A10">
        <w:rPr>
          <w:rFonts w:ascii="Arial" w:hAnsi="Arial" w:cs="Arial"/>
          <w:sz w:val="22"/>
          <w:szCs w:val="22"/>
        </w:rPr>
        <w:t>meng</w:t>
      </w:r>
      <w:r w:rsidRPr="00FA6A10"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2024B3" w:rsidRPr="00FA6A10">
        <w:rPr>
          <w:rFonts w:ascii="Arial" w:hAnsi="Arial" w:cs="Arial"/>
          <w:sz w:val="22"/>
          <w:szCs w:val="22"/>
        </w:rPr>
        <w:t>
MAJELIS PERMUSYAWARATAN RAKYAT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, sebagaimana amanat Peraturan Pemerintah Nomor </w:t>
      </w:r>
      <w:r w:rsidRPr="00FA6A10">
        <w:rPr>
          <w:rFonts w:ascii="Arial" w:hAnsi="Arial" w:cs="Arial"/>
          <w:sz w:val="22"/>
          <w:szCs w:val="22"/>
        </w:rPr>
        <w:t>27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FA6A10">
        <w:rPr>
          <w:rFonts w:ascii="Arial" w:hAnsi="Arial" w:cs="Arial"/>
          <w:sz w:val="22"/>
          <w:szCs w:val="22"/>
        </w:rPr>
        <w:t>14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Pr="00FA6A10">
        <w:rPr>
          <w:rFonts w:ascii="Arial" w:hAnsi="Arial" w:cs="Arial"/>
          <w:sz w:val="22"/>
          <w:szCs w:val="22"/>
        </w:rPr>
        <w:t>246</w:t>
      </w:r>
      <w:r w:rsidRPr="00FA6A10">
        <w:rPr>
          <w:rFonts w:ascii="Arial" w:hAnsi="Arial" w:cs="Arial"/>
          <w:sz w:val="22"/>
          <w:szCs w:val="22"/>
          <w:lang w:val="id-ID"/>
        </w:rPr>
        <w:t>/PMK.06/20</w:t>
      </w:r>
      <w:r w:rsidRPr="00FA6A10">
        <w:rPr>
          <w:rFonts w:ascii="Arial" w:hAnsi="Arial" w:cs="Arial"/>
          <w:sz w:val="22"/>
          <w:szCs w:val="22"/>
        </w:rPr>
        <w:t>14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</w:t>
      </w:r>
      <w:r w:rsidR="00A03CD9" w:rsidRPr="00FA6A10">
        <w:rPr>
          <w:rFonts w:ascii="Arial" w:hAnsi="Arial" w:cs="Arial"/>
          <w:sz w:val="22"/>
          <w:szCs w:val="22"/>
          <w:lang w:val="id-ID"/>
        </w:rPr>
        <w:t>sebagaimana telah diubah</w:t>
      </w:r>
      <w:r w:rsidR="002F2367" w:rsidRPr="00FA6A10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="002F2367" w:rsidRPr="00FA6A10">
        <w:rPr>
          <w:rFonts w:ascii="Arial" w:hAnsi="Arial" w:cs="Arial"/>
          <w:sz w:val="22"/>
          <w:szCs w:val="22"/>
          <w:lang w:val="id-ID"/>
        </w:rPr>
        <w:t xml:space="preserve"> terakhir </w:t>
      </w:r>
      <w:r w:rsidR="002F2367" w:rsidRPr="00FA6A10">
        <w:rPr>
          <w:rFonts w:ascii="Arial" w:hAnsi="Arial" w:cs="Arial"/>
          <w:sz w:val="22"/>
          <w:szCs w:val="22"/>
        </w:rPr>
        <w:t>diubah</w:t>
      </w:r>
      <w:r w:rsidR="00A03CD9" w:rsidRPr="00FA6A10">
        <w:rPr>
          <w:rFonts w:ascii="Arial" w:hAnsi="Arial" w:cs="Arial"/>
          <w:sz w:val="22"/>
          <w:szCs w:val="22"/>
          <w:lang w:val="id-ID"/>
        </w:rPr>
        <w:t xml:space="preserve"> terakhir dengan Peraturan Menteri Keuangan Nomor 76/PMK.06/2019</w:t>
      </w:r>
      <w:r w:rsidRPr="00FA6A10">
        <w:rPr>
          <w:rFonts w:ascii="Arial" w:hAnsi="Arial" w:cs="Arial"/>
          <w:sz w:val="22"/>
          <w:szCs w:val="22"/>
          <w:lang w:val="id-ID"/>
        </w:rPr>
        <w:t>.</w:t>
      </w:r>
    </w:p>
    <w:p w14:paraId="7229A6C7" w14:textId="5AEF0ABC" w:rsidR="00DA519B" w:rsidRPr="00FA6A10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Berdasarkan verifikasi atas data yang </w:t>
      </w:r>
      <w:r w:rsidR="002C6777" w:rsidRPr="00FA6A10">
        <w:rPr>
          <w:rFonts w:ascii="Arial" w:hAnsi="Arial" w:cs="Arial"/>
          <w:sz w:val="22"/>
          <w:szCs w:val="22"/>
        </w:rPr>
        <w:t>disampaikan</w:t>
      </w:r>
      <w:r w:rsidRPr="00FA6A10">
        <w:rPr>
          <w:rFonts w:ascii="Arial" w:hAnsi="Arial" w:cs="Arial"/>
          <w:sz w:val="22"/>
          <w:szCs w:val="22"/>
        </w:rPr>
        <w:t>, p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ermohonan </w:t>
      </w:r>
      <w:r w:rsidR="001348B9" w:rsidRPr="00FA6A10">
        <w:rPr>
          <w:rFonts w:ascii="Arial" w:hAnsi="Arial" w:cs="Arial"/>
          <w:sz w:val="22"/>
          <w:szCs w:val="22"/>
        </w:rPr>
        <w:t>Penetapan Status Penggunaan</w:t>
      </w:r>
      <w:r w:rsidR="002C6777" w:rsidRPr="00FA6A10">
        <w:rPr>
          <w:rFonts w:ascii="Arial" w:hAnsi="Arial" w:cs="Arial"/>
          <w:sz w:val="22"/>
          <w:szCs w:val="22"/>
        </w:rPr>
        <w:t xml:space="preserve"> BMN berupa </w:t>
      </w:r>
      <w:r w:rsidR="002024B3" w:rsidRPr="00FA6A10">
        <w:rPr>
          <w:rFonts w:ascii="Arial" w:hAnsi="Arial" w:cs="Arial"/>
          <w:sz w:val="22"/>
          <w:szCs w:val="22"/>
        </w:rPr>
        <w:t>Selain Tanah dan Bangunan</w:t>
      </w:r>
      <w:r w:rsidR="00AE3489" w:rsidRPr="00FA6A10">
        <w:rPr>
          <w:rFonts w:ascii="Arial" w:hAnsi="Arial" w:cs="Arial"/>
          <w:sz w:val="22"/>
          <w:szCs w:val="22"/>
        </w:rPr>
        <w:t xml:space="preserve"> sejumlah 120</w:t>
      </w:r>
      <w:r w:rsidR="00AE348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AE3489" w:rsidRPr="00FA6A10">
        <w:rPr>
          <w:rFonts w:ascii="Arial" w:hAnsi="Arial" w:cs="Arial"/>
          <w:sz w:val="22"/>
          <w:szCs w:val="22"/>
        </w:rPr>
        <w:t xml:space="preserve">unit </w:t>
      </w:r>
      <w:r w:rsidR="00AE348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 w:rsidRPr="00FA6A10">
        <w:rPr>
          <w:rFonts w:ascii="Arial" w:hAnsi="Arial" w:cs="Arial"/>
          <w:sz w:val="22"/>
          <w:szCs w:val="22"/>
          <w:lang w:val="id-ID"/>
        </w:rPr>
        <w:t>pada</w:t>
      </w:r>
      <w:r w:rsidR="002C6777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MPR Papua</w:t>
      </w:r>
      <w:r w:rsidR="002C6777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 w:rsidRPr="00FA6A10">
        <w:rPr>
          <w:rFonts w:ascii="Arial" w:hAnsi="Arial" w:cs="Arial"/>
          <w:sz w:val="22"/>
          <w:szCs w:val="22"/>
          <w:lang w:val="id-ID"/>
        </w:rPr>
        <w:fldChar w:fldCharType="begin"/>
      </w:r>
      <w:r w:rsidR="002C6777" w:rsidRPr="00FA6A10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2C6777" w:rsidRPr="00FA6A10">
        <w:rPr>
          <w:rFonts w:ascii="Arial" w:hAnsi="Arial" w:cs="Arial"/>
          <w:sz w:val="22"/>
          <w:szCs w:val="22"/>
          <w:lang w:val="id-ID"/>
        </w:rPr>
        <w:fldChar w:fldCharType="end"/>
      </w:r>
      <w:r w:rsidR="002C6777" w:rsidRPr="00FA6A10">
        <w:rPr>
          <w:rFonts w:ascii="Arial" w:hAnsi="Arial" w:cs="Arial"/>
          <w:sz w:val="22"/>
          <w:szCs w:val="22"/>
        </w:rPr>
        <w:t>dengan total</w:t>
      </w:r>
      <w:r w:rsidR="007B2B14" w:rsidRPr="00FA6A10">
        <w:rPr>
          <w:rFonts w:ascii="Arial" w:hAnsi="Arial" w:cs="Arial"/>
          <w:sz w:val="22"/>
          <w:szCs w:val="22"/>
        </w:rPr>
        <w:t xml:space="preserve"> nilai</w:t>
      </w:r>
      <w:r w:rsidR="002C6777" w:rsidRPr="00FA6A10">
        <w:rPr>
          <w:rFonts w:ascii="Arial" w:hAnsi="Arial" w:cs="Arial"/>
          <w:sz w:val="22"/>
          <w:szCs w:val="22"/>
        </w:rPr>
        <w:t xml:space="preserve"> perolehan </w:t>
      </w:r>
      <w:r w:rsidR="002024B3" w:rsidRPr="00FA6A10">
        <w:rPr>
          <w:rFonts w:ascii="Arial" w:hAnsi="Arial" w:cs="Arial"/>
          <w:sz w:val="22"/>
          <w:szCs w:val="22"/>
        </w:rPr>
        <w:t>Rp 10.000.000.000</w:t>
      </w:r>
      <w:r w:rsidR="00F3529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F35299" w:rsidRPr="00FA6A10">
        <w:rPr>
          <w:rFonts w:ascii="Arial" w:hAnsi="Arial" w:cs="Arial"/>
          <w:sz w:val="22"/>
          <w:szCs w:val="22"/>
        </w:rPr>
        <w:t>(</w:t>
      </w:r>
      <w:r w:rsidR="002024B3" w:rsidRPr="00FA6A10">
        <w:rPr>
          <w:rFonts w:ascii="Arial" w:hAnsi="Arial" w:cs="Arial"/>
          <w:sz w:val="22"/>
          <w:szCs w:val="22"/>
        </w:rPr>
        <w:t>sepuluh milyar rupiah</w:t>
      </w:r>
      <w:r w:rsidR="00F35299" w:rsidRPr="00FA6A10">
        <w:rPr>
          <w:rFonts w:ascii="Arial" w:hAnsi="Arial" w:cs="Arial"/>
          <w:sz w:val="22"/>
          <w:szCs w:val="22"/>
        </w:rPr>
        <w:t>)</w:t>
      </w:r>
      <w:r w:rsidR="002C6777" w:rsidRPr="00FA6A10">
        <w:rPr>
          <w:rFonts w:ascii="Arial" w:hAnsi="Arial" w:cs="Arial"/>
          <w:sz w:val="22"/>
          <w:szCs w:val="22"/>
        </w:rPr>
        <w:t xml:space="preserve"> </w:t>
      </w:r>
      <w:r w:rsidRPr="00FA6A10">
        <w:rPr>
          <w:rFonts w:ascii="Arial" w:hAnsi="Arial" w:cs="Arial"/>
          <w:sz w:val="22"/>
          <w:szCs w:val="22"/>
        </w:rPr>
        <w:t>pada prinsipnya dapat disetujui.</w:t>
      </w:r>
    </w:p>
    <w:p w14:paraId="42F00F57" w14:textId="77777777" w:rsidR="00DA519B" w:rsidRPr="00FA6A10" w:rsidRDefault="001348B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Bersama ini, terlampir </w:t>
      </w:r>
      <w:r w:rsidR="00DA519B" w:rsidRPr="00FA6A10">
        <w:rPr>
          <w:rFonts w:ascii="Arial" w:hAnsi="Arial" w:cs="Arial"/>
          <w:sz w:val="22"/>
          <w:szCs w:val="22"/>
        </w:rPr>
        <w:t>kami sampaikan salinan Keputusan Menteri Keuangan dimaksud untuk digunakan sebagaimana mestinya</w:t>
      </w:r>
      <w:r w:rsidR="00DA519B" w:rsidRPr="00FA6A10">
        <w:rPr>
          <w:rFonts w:ascii="Arial" w:hAnsi="Arial" w:cs="Arial"/>
          <w:sz w:val="22"/>
          <w:szCs w:val="22"/>
          <w:lang w:val="id-ID"/>
        </w:rPr>
        <w:t xml:space="preserve"> dan dapat di-</w:t>
      </w:r>
      <w:r w:rsidR="00DA519B" w:rsidRPr="00FA6A10">
        <w:rPr>
          <w:rFonts w:ascii="Arial" w:hAnsi="Arial" w:cs="Arial"/>
          <w:i/>
          <w:sz w:val="22"/>
          <w:szCs w:val="22"/>
          <w:lang w:val="id-ID"/>
        </w:rPr>
        <w:t>input</w:t>
      </w:r>
      <w:r w:rsidR="00DA519B" w:rsidRPr="00FA6A10">
        <w:rPr>
          <w:rFonts w:ascii="Arial" w:hAnsi="Arial" w:cs="Arial"/>
          <w:sz w:val="22"/>
          <w:szCs w:val="22"/>
          <w:lang w:val="id-ID"/>
        </w:rPr>
        <w:t xml:space="preserve"> ke aplikasi SIMAN.</w:t>
      </w:r>
    </w:p>
    <w:p w14:paraId="30AEC019" w14:textId="77777777" w:rsidR="00822455" w:rsidRPr="00FA6A10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Demikian disampaikan</w:t>
      </w:r>
      <w:r w:rsidRPr="00FA6A10">
        <w:rPr>
          <w:rFonts w:ascii="Arial" w:hAnsi="Arial" w:cs="Arial"/>
          <w:sz w:val="22"/>
          <w:szCs w:val="22"/>
        </w:rPr>
        <w:t>, a</w:t>
      </w:r>
      <w:r w:rsidRPr="00FA6A10">
        <w:rPr>
          <w:rFonts w:ascii="Arial" w:hAnsi="Arial" w:cs="Arial"/>
          <w:sz w:val="22"/>
          <w:szCs w:val="22"/>
          <w:lang w:val="id-ID"/>
        </w:rPr>
        <w:t>tas perhatian</w:t>
      </w:r>
      <w:r w:rsidR="007B2B14" w:rsidRPr="00FA6A10">
        <w:rPr>
          <w:rFonts w:ascii="Arial" w:hAnsi="Arial" w:cs="Arial"/>
          <w:sz w:val="22"/>
          <w:szCs w:val="22"/>
        </w:rPr>
        <w:t>nya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Pr="00FA6A10">
        <w:rPr>
          <w:rFonts w:ascii="Arial" w:hAnsi="Arial" w:cs="Arial"/>
          <w:sz w:val="22"/>
          <w:szCs w:val="22"/>
        </w:rPr>
        <w:t xml:space="preserve">kami 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ucapkan terima kasih.     </w:t>
      </w:r>
    </w:p>
    <w:p w14:paraId="1500BD65" w14:textId="3B0C4537" w:rsidR="00822455" w:rsidRPr="00FA6A10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  <w:lang w:val="id-ID"/>
        </w:rPr>
        <w:t xml:space="preserve">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75"/>
      </w:tblGrid>
      <w:tr w:rsidR="00FA6A10" w:rsidRPr="00FA6A10" w14:paraId="4E5400E6" w14:textId="77777777" w:rsidTr="00822455">
        <w:tc>
          <w:tcPr>
            <w:tcW w:w="3794" w:type="dxa"/>
          </w:tcPr>
          <w:p w14:paraId="7796E49E" w14:textId="77777777" w:rsidR="00822455" w:rsidRPr="00FA6A10" w:rsidRDefault="00822455" w:rsidP="002C6777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175" w:type="dxa"/>
          </w:tcPr>
          <w:p w14:paraId="3359168F" w14:textId="362223EB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Kepala Kantor</w:t>
            </w:r>
          </w:p>
          <w:p w14:paraId="7BC34C27" w14:textId="77777777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E4D7D11" w14:textId="77777777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DC3A342" w14:textId="77777777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Hermanu Joko Nugroho</w:t>
            </w:r>
          </w:p>
          <w:p w14:paraId="72CD7024" w14:textId="6BC27ADD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0E894E81" w14:textId="586E98A4" w:rsidR="00DA519B" w:rsidRPr="00FA6A10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                       .</w:t>
      </w:r>
    </w:p>
    <w:p w14:paraId="781B8901" w14:textId="37D62FC5" w:rsidR="00DA519B" w:rsidRPr="00FA6A10" w:rsidRDefault="00AE4A66" w:rsidP="00822455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ab/>
      </w:r>
    </w:p>
    <w:p w14:paraId="5363D8E8" w14:textId="77777777" w:rsidR="00DA519B" w:rsidRPr="00FA6A10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8852BB3" w14:textId="77777777" w:rsidR="00DA519B" w:rsidRPr="00FA6A10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7EA4FB0" w14:textId="77777777" w:rsidR="00DA519B" w:rsidRPr="00FA6A10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882BF7E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75B23DD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14A408E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89B7535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AB4ABE1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169037AB" w14:textId="77777777" w:rsidR="0094070F" w:rsidRPr="00FA6A10" w:rsidRDefault="0094070F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2FFEEBA" w14:textId="77777777" w:rsidR="00DA519B" w:rsidRPr="00FA6A10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Tembusan:</w:t>
      </w:r>
    </w:p>
    <w:p w14:paraId="34A59B3A" w14:textId="5040D51D" w:rsidR="0065389B" w:rsidRPr="00FA6A10" w:rsidRDefault="00280228" w:rsidP="0065389B">
      <w:pPr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 xml:space="preserve">Direktur </w:t>
      </w:r>
      <w:r w:rsidRPr="00FA6A10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FA6A10">
        <w:rPr>
          <w:rFonts w:ascii="Arial" w:hAnsi="Arial" w:cs="Arial"/>
          <w:sz w:val="22"/>
          <w:szCs w:val="22"/>
        </w:rPr>
        <w:t>, DJKN.</w:t>
      </w:r>
      <w:r w:rsidR="0065389B" w:rsidRPr="00FA6A10">
        <w:rPr>
          <w:rFonts w:ascii="Arial" w:hAnsi="Arial" w:cs="Arial"/>
          <w:sz w:val="22"/>
          <w:szCs w:val="22"/>
        </w:rPr>
        <w:br w:type="page"/>
      </w:r>
    </w:p>
    <w:p w14:paraId="20920992" w14:textId="77777777" w:rsidR="00DA519B" w:rsidRPr="00FA6A10" w:rsidRDefault="00DA519B" w:rsidP="00DA519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FA6A10" w:rsidRPr="00FA6A10" w14:paraId="2F30A7CB" w14:textId="77777777" w:rsidTr="00E35027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C3E8DC1" w14:textId="77777777" w:rsidR="00705AD6" w:rsidRPr="00FA6A10" w:rsidRDefault="00401E52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5DFF877A">
                <v:shape id="_x0000_s1058" style="position:absolute;left:0;text-align:left;margin-left:5.5pt;margin-top:9.25pt;width:74.1pt;height:67.7pt;z-index:25171865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  <w:r w:rsidR="00705AD6" w:rsidRPr="00FA6A10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06D12445" w14:textId="77777777" w:rsidR="00705AD6" w:rsidRPr="00FA6A10" w:rsidRDefault="00705AD6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06927FC" w14:textId="77777777" w:rsidR="00705AD6" w:rsidRPr="00FA6A10" w:rsidRDefault="00705AD6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7D2FBBDF" w14:textId="77777777" w:rsidR="00705AD6" w:rsidRPr="00FA6A10" w:rsidRDefault="00705AD6" w:rsidP="00705AD6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B47453C" w14:textId="77777777" w:rsidR="00705AD6" w:rsidRPr="00FA6A10" w:rsidRDefault="00705AD6" w:rsidP="00705AD6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37E5F0" w14:textId="77777777" w:rsidR="00705AD6" w:rsidRPr="00FA6A10" w:rsidRDefault="00705AD6" w:rsidP="00705AD6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FA6A10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437D0B8B" w14:textId="77777777" w:rsidR="00705AD6" w:rsidRPr="00FA6A10" w:rsidRDefault="00705AD6" w:rsidP="00705AD6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FA6A10" w:rsidRPr="00FA6A10" w14:paraId="38140A8D" w14:textId="77777777" w:rsidTr="00E35027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8A1D77B" w14:textId="77777777" w:rsidR="00705AD6" w:rsidRPr="00FA6A10" w:rsidRDefault="00705AD6" w:rsidP="00705AD6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D4877C" w14:textId="77777777" w:rsidR="00705AD6" w:rsidRPr="00FA6A10" w:rsidRDefault="00705AD6" w:rsidP="00705AD6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FA6A10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3B5E9F5A" w14:textId="77777777" w:rsidR="00705AD6" w:rsidRPr="00FA6A10" w:rsidRDefault="00705AD6" w:rsidP="00705AD6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FA6A10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FA6A10">
              <w:rPr>
                <w:rFonts w:ascii="Arial" w:hAnsi="Arial"/>
                <w:sz w:val="14"/>
                <w:szCs w:val="14"/>
              </w:rPr>
              <w:t>: kanwi</w:t>
            </w:r>
            <w:r w:rsidRPr="00FA6A10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FA6A10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6A10" w:rsidRPr="00FA6A10" w14:paraId="47AB044F" w14:textId="77777777" w:rsidTr="00E35027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E5884E" w14:textId="77777777" w:rsidR="00894AD4" w:rsidRPr="00FA6A10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A6A10" w:rsidRPr="00FA6A10" w14:paraId="371825A5" w14:textId="77777777" w:rsidTr="00E35027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06D11ACD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EFDE49F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0D385971" w14:textId="070BC875" w:rsidR="00894AD4" w:rsidRPr="00FA6A10" w:rsidRDefault="002024B3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10">
              <w:rPr>
                <w:rFonts w:ascii="Arial" w:hAnsi="Arial" w:cs="Arial"/>
                <w:sz w:val="20"/>
                <w:szCs w:val="20"/>
              </w:rPr>
              <w:t>dode agung asmara</w:t>
            </w:r>
          </w:p>
        </w:tc>
        <w:tc>
          <w:tcPr>
            <w:tcW w:w="2648" w:type="dxa"/>
          </w:tcPr>
          <w:p w14:paraId="45CC07F0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3F594B65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FAE26EC" w14:textId="77777777" w:rsidR="00894AD4" w:rsidRPr="00FA6A10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A10" w:rsidRPr="00FA6A10" w14:paraId="1B561A8E" w14:textId="77777777" w:rsidTr="00E35027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468F2B9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39347D7F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2DBF4642" w14:textId="66C36FBD" w:rsidR="00894AD4" w:rsidRPr="00FA6A10" w:rsidRDefault="002024B3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10">
              <w:rPr>
                <w:rFonts w:ascii="Arial" w:hAnsi="Arial" w:cs="Arial"/>
                <w:sz w:val="20"/>
                <w:szCs w:val="20"/>
              </w:rPr>
              <w:t>Agus Budiartha</w:t>
            </w:r>
          </w:p>
        </w:tc>
        <w:tc>
          <w:tcPr>
            <w:tcW w:w="2648" w:type="dxa"/>
          </w:tcPr>
          <w:p w14:paraId="1DF712A4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2A92EE0E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61C345B5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A6A10" w:rsidRPr="00FA6A10" w14:paraId="409B24B3" w14:textId="77777777" w:rsidTr="00E35027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51457F58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723330ED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30E8EBC2" w14:textId="62915A2C" w:rsidR="00894AD4" w:rsidRPr="00FA6A10" w:rsidRDefault="002024B3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10">
              <w:rPr>
                <w:rFonts w:ascii="Arial" w:hAnsi="Arial" w:cs="Arial"/>
                <w:sz w:val="20"/>
                <w:szCs w:val="20"/>
              </w:rPr>
              <w:t>Agus Budiartha</w:t>
            </w:r>
          </w:p>
        </w:tc>
        <w:tc>
          <w:tcPr>
            <w:tcW w:w="2648" w:type="dxa"/>
          </w:tcPr>
          <w:p w14:paraId="72A94E76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6433EEAA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3757DBE1" w14:textId="77777777" w:rsidR="00894AD4" w:rsidRPr="00FA6A10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A10" w:rsidRPr="00FA6A10" w14:paraId="2767BC43" w14:textId="77777777" w:rsidTr="00E35027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1ADBB854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7A3B250F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A09B9A5" w14:textId="77777777" w:rsidR="00894AD4" w:rsidRPr="00FA6A10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7223B8E5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5F790DBE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4211293C" w14:textId="77777777" w:rsidR="00894AD4" w:rsidRPr="00FA6A10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A6A10" w:rsidRPr="00FA6A10" w14:paraId="346EB1C5" w14:textId="77777777" w:rsidTr="00E35027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E2B88" w14:textId="77777777" w:rsidR="00894AD4" w:rsidRPr="00FA6A10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21C8EE67" w14:textId="77777777" w:rsidR="00894AD4" w:rsidRPr="00FA6A10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A6A10" w:rsidRPr="00FA6A10" w14:paraId="33B12953" w14:textId="77777777" w:rsidTr="00E35027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5A6AFEE" w14:textId="77777777" w:rsidR="00894AD4" w:rsidRPr="00FA6A10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FA6A10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B7FD60" w14:textId="77777777" w:rsidR="001348B9" w:rsidRPr="00FA6A10" w:rsidRDefault="001348B9" w:rsidP="001348B9">
            <w:pPr>
              <w:ind w:right="109"/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Pr="00FA6A10">
              <w:rPr>
                <w:rFonts w:ascii="Arial" w:hAnsi="Arial" w:cs="Arial"/>
                <w:sz w:val="22"/>
                <w:szCs w:val="22"/>
              </w:rPr>
              <w:t>PSP BMN pada</w:t>
            </w:r>
          </w:p>
          <w:p w14:paraId="4B802364" w14:textId="2660E7CB" w:rsidR="00894AD4" w:rsidRPr="00FA6A10" w:rsidRDefault="002024B3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
MAJELIS PERMUSYAWARATAN RAKYAT</w:t>
            </w:r>
            <w:r w:rsidR="001348B9" w:rsidRPr="00FA6A10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FA6A10">
              <w:rPr>
                <w:rFonts w:ascii="Arial" w:hAnsi="Arial" w:cs="Arial"/>
                <w:sz w:val="22"/>
                <w:szCs w:val="22"/>
              </w:rPr>
              <w:t>MPR Papua</w:t>
            </w:r>
          </w:p>
          <w:p w14:paraId="0DDA932A" w14:textId="77777777" w:rsidR="001348B9" w:rsidRPr="00FA6A10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14:paraId="154C71F3" w14:textId="77777777" w:rsidR="001348B9" w:rsidRPr="00FA6A10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14:paraId="30BC39E4" w14:textId="77777777" w:rsidR="001348B9" w:rsidRPr="00FA6A10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5A5A9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FA6A10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FA6A10" w:rsidRPr="00FA6A10" w14:paraId="1B12F8A2" w14:textId="77777777" w:rsidTr="00E35027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E8B2254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AB0CDCE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BD410C8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194A44A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6E6FB0B4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DDAD31D" w14:textId="680AE695" w:rsidR="00894AD4" w:rsidRPr="00FA6A10" w:rsidRDefault="00E35027" w:rsidP="00705AD6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- 59/ WKN.17/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2019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S -      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="00894AD4" w:rsidRPr="00FA6A10"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 w:rsidR="00305E93" w:rsidRPr="00FA6A10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EE1E4C3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B11F5E4" w14:textId="77777777" w:rsidR="00894AD4" w:rsidRPr="00FA6A10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75DA4E97" w14:textId="7777777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41D9194C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40AC4629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2C0C6CA9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ND -        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/WKN.17/BD.02/201</w:t>
            </w:r>
            <w:r w:rsidR="00305E93" w:rsidRPr="00FA6A10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3B15A18" w14:textId="77777777" w:rsidR="00894AD4" w:rsidRPr="00FA6A10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00769EF8" w14:textId="7777777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5305EB12" w14:textId="77777777" w:rsidR="00E35027" w:rsidRPr="00FA6A10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2517E0E4" w14:textId="77777777" w:rsidR="00E35027" w:rsidRPr="00FA6A10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201B4C05" w14:textId="77777777" w:rsidR="00E35027" w:rsidRPr="00FA6A10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52401057" w14:textId="77777777" w:rsidR="00E35027" w:rsidRPr="00FA6A10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</w:rPr>
              <w:t>Kepada:</w:t>
            </w:r>
          </w:p>
          <w:p w14:paraId="7EBFC01B" w14:textId="6F32FEF6" w:rsidR="00E35027" w:rsidRPr="00FA6A10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Ketua MPR Papua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MPR Papua</w:t>
            </w:r>
          </w:p>
          <w:p w14:paraId="1D39B83B" w14:textId="77777777" w:rsidR="00E35027" w:rsidRPr="00FA6A10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  <w:p w14:paraId="4A5D82FA" w14:textId="0B32C1D4" w:rsidR="00E35027" w:rsidRPr="00FA6A10" w:rsidRDefault="008D33F4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SR-1/2019</w:t>
            </w:r>
          </w:p>
        </w:tc>
      </w:tr>
      <w:tr w:rsidR="00FA6A10" w:rsidRPr="00FA6A10" w14:paraId="561CD22A" w14:textId="77777777" w:rsidTr="005B3ADE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61BD4404" w14:textId="77777777" w:rsidR="00E35027" w:rsidRPr="00FA6A10" w:rsidRDefault="00704DBC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h. </w:t>
            </w:r>
          </w:p>
          <w:p w14:paraId="34E748F0" w14:textId="59866AD2" w:rsidR="00B53798" w:rsidRPr="00FA6A10" w:rsidRDefault="002024B3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Kepala Seksi PKN II</w:t>
            </w:r>
          </w:p>
          <w:p w14:paraId="27E5EB51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A814AE2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D228C62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1703BA2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49AC79E3" w14:textId="2B4DE5B9" w:rsidR="00B53798" w:rsidRPr="00FA6A10" w:rsidRDefault="002024B3" w:rsidP="00B53798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Agus Budiartha</w:t>
            </w:r>
          </w:p>
          <w:p w14:paraId="78CCD09B" w14:textId="5842DB49" w:rsidR="00B53798" w:rsidRPr="00FA6A10" w:rsidRDefault="002024B3" w:rsidP="00B53798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19850522 200901 1 005</w:t>
            </w:r>
          </w:p>
          <w:p w14:paraId="646BB920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3A9F358" w14:textId="77777777" w:rsidR="00E35027" w:rsidRPr="00FA6A10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79E92DF7" w14:textId="09607F28" w:rsidR="00894AD4" w:rsidRPr="00FA6A10" w:rsidRDefault="002024B3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plh_plt}</w:t>
            </w:r>
            <w:r w:rsidR="0043358B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FA6A10">
              <w:rPr>
                <w:rFonts w:ascii="Arial" w:hAnsi="Arial" w:cs="Arial"/>
                <w:sz w:val="22"/>
                <w:szCs w:val="22"/>
              </w:rPr>
              <w:t xml:space="preserve">Kepala </w:t>
            </w:r>
            <w:r w:rsidR="00B53798" w:rsidRPr="00FA6A10">
              <w:rPr>
                <w:rFonts w:ascii="Arial" w:hAnsi="Arial" w:cs="Arial"/>
                <w:sz w:val="22"/>
                <w:szCs w:val="22"/>
              </w:rPr>
              <w:t>Bidang PKN</w:t>
            </w:r>
            <w:r w:rsidR="00361BD6" w:rsidRPr="00FA6A10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FA6A10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FA6A10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FA6A10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1954303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56387B51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FDFB93A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54D1D377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0AA5D91" w14:textId="124EE4F6" w:rsidR="00894AD4" w:rsidRPr="00FA6A10" w:rsidRDefault="002024B3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Hermanu Joko Nugroho</w:t>
            </w:r>
          </w:p>
          <w:p w14:paraId="72D43547" w14:textId="15517BEC" w:rsidR="00E35027" w:rsidRPr="00FA6A10" w:rsidRDefault="002024B3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19770205 200212 1 003</w:t>
            </w:r>
          </w:p>
          <w:p w14:paraId="520CC812" w14:textId="77777777" w:rsidR="00894AD4" w:rsidRPr="00FA6A10" w:rsidRDefault="00894AD4" w:rsidP="005B3ADE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NI</w:t>
            </w:r>
            <w:r w:rsidR="00361BD6" w:rsidRPr="00FA6A10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FA6A10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="00361BD6" w:rsidRPr="00FA6A10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F644E4D" w14:textId="77777777" w:rsidR="00894AD4" w:rsidRPr="00FA6A10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0C392E91" w14:textId="7777777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2AB76834" w14:textId="77777777" w:rsidR="00894AD4" w:rsidRPr="00FA6A10" w:rsidRDefault="00894AD4" w:rsidP="005B3ADE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59256FA7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2EB0AB04" w14:textId="77777777" w:rsidTr="005B3ADE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08BC1C70" w14:textId="4B3242C0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Pl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h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plh_plt}</w:t>
            </w:r>
            <w:r w:rsidR="0043358B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 w:rsidRPr="00FA6A10">
              <w:rPr>
                <w:rFonts w:ascii="Arial" w:hAnsi="Arial" w:cs="Arial"/>
                <w:sz w:val="22"/>
                <w:szCs w:val="22"/>
              </w:rPr>
              <w:t>Kantor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339BAB29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021FC1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A89237A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0A22DC9C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676059D" w14:textId="794306F3" w:rsidR="00E35027" w:rsidRPr="00FA6A10" w:rsidRDefault="002024B3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Hermanu Joko Nugroho</w:t>
            </w:r>
          </w:p>
          <w:p w14:paraId="28C25A0A" w14:textId="09E98915" w:rsidR="00894AD4" w:rsidRPr="00FA6A10" w:rsidRDefault="002024B3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19770205 200212 1 003</w:t>
            </w:r>
            <w:r w:rsidR="00361BD6" w:rsidRPr="00FA6A10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235DB9" w:rsidRPr="00FA6A10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FA6A10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304EACE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18C18E9B" w14:textId="77777777" w:rsidTr="005B3ADE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9D8B8C" w14:textId="77777777" w:rsidR="00894AD4" w:rsidRPr="00FA6A10" w:rsidRDefault="00401E52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 w14:anchorId="2EFD43F0">
                <v:roundrect id="_x0000_s1038" style="position:absolute;margin-left:3.4pt;margin-top:4.1pt;width:269.75pt;height:28.5pt;z-index:251703296;mso-position-horizontal-relative:text;mso-position-vertical-relative:text" arcsize="10923f">
                  <v:textbox style="mso-next-textbox:#_x0000_s1038">
                    <w:txbxContent>
                      <w:p w14:paraId="6E44037C" w14:textId="3522711E" w:rsidR="00AC61B9" w:rsidRPr="00952D23" w:rsidRDefault="00AC61B9" w:rsidP="00894AD4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 w:rsidR="005B3ADE">
                          <w:rPr>
                            <w:rFonts w:ascii="Arial" w:hAnsi="Arial" w:cs="Arial"/>
                            <w:lang w:val="id-ID"/>
                          </w:rPr>
                          <w:t>WKN.17/BD.02</w:t>
                        </w:r>
                        <w:r>
                          <w:rPr>
                            <w:rFonts w:ascii="Arial" w:hAnsi="Arial" w:cs="Arial"/>
                            <w:lang w:val="id-ID"/>
                          </w:rPr>
                          <w:t>/</w:t>
                        </w:r>
                        <w:r w:rsidR="002024B3">
                          <w:rPr>
                            <w:rFonts w:ascii="Arial" w:hAnsi="Arial" w:cs="Arial"/>
                            <w:color w:val="FF0000"/>
                          </w:rPr>
                          <w:t>2019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F648F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54887CD1" w14:textId="77777777" w:rsidR="00894AD4" w:rsidRPr="00FA6A10" w:rsidRDefault="00894AD4" w:rsidP="005B3ADE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FA6A10" w:rsidSect="009B3A36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3F7537" w16cid:durableId="20EC7C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5AE17" w14:textId="77777777" w:rsidR="00401E52" w:rsidRDefault="00401E52" w:rsidP="00D11413">
      <w:r>
        <w:separator/>
      </w:r>
    </w:p>
  </w:endnote>
  <w:endnote w:type="continuationSeparator" w:id="0">
    <w:p w14:paraId="0DAB669B" w14:textId="77777777" w:rsidR="00401E52" w:rsidRDefault="00401E52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84270" w14:textId="77777777" w:rsidR="00401E52" w:rsidRDefault="00401E52" w:rsidP="00D11413">
      <w:r>
        <w:separator/>
      </w:r>
    </w:p>
  </w:footnote>
  <w:footnote w:type="continuationSeparator" w:id="0">
    <w:p w14:paraId="459CDE21" w14:textId="77777777" w:rsidR="00401E52" w:rsidRDefault="00401E52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25"/>
  </w:num>
  <w:num w:numId="10">
    <w:abstractNumId w:val="24"/>
  </w:num>
  <w:num w:numId="11">
    <w:abstractNumId w:val="0"/>
  </w:num>
  <w:num w:numId="12">
    <w:abstractNumId w:val="21"/>
  </w:num>
  <w:num w:numId="13">
    <w:abstractNumId w:val="27"/>
  </w:num>
  <w:num w:numId="14">
    <w:abstractNumId w:val="29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10"/>
  </w:num>
  <w:num w:numId="22">
    <w:abstractNumId w:val="4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13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3D44"/>
    <w:rsid w:val="000A59F0"/>
    <w:rsid w:val="000A5C0C"/>
    <w:rsid w:val="000A61B5"/>
    <w:rsid w:val="000A6F6B"/>
    <w:rsid w:val="000A729A"/>
    <w:rsid w:val="000A786A"/>
    <w:rsid w:val="000A7E2A"/>
    <w:rsid w:val="000B0F32"/>
    <w:rsid w:val="000B1235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22A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944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24B3"/>
    <w:rsid w:val="00204964"/>
    <w:rsid w:val="0020727B"/>
    <w:rsid w:val="00210F08"/>
    <w:rsid w:val="00211C3C"/>
    <w:rsid w:val="00212CCB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47CE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3FAB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6E16"/>
    <w:rsid w:val="002E7D46"/>
    <w:rsid w:val="002F107F"/>
    <w:rsid w:val="002F11BF"/>
    <w:rsid w:val="002F11C0"/>
    <w:rsid w:val="002F11D7"/>
    <w:rsid w:val="002F1DFE"/>
    <w:rsid w:val="002F2367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5C2"/>
    <w:rsid w:val="00400AFB"/>
    <w:rsid w:val="004019D0"/>
    <w:rsid w:val="00401E52"/>
    <w:rsid w:val="00403B04"/>
    <w:rsid w:val="004046FD"/>
    <w:rsid w:val="00405188"/>
    <w:rsid w:val="004101AA"/>
    <w:rsid w:val="00410489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358B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3E9B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C82"/>
    <w:rsid w:val="00507EF7"/>
    <w:rsid w:val="005108E2"/>
    <w:rsid w:val="00510FC6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1EE5"/>
    <w:rsid w:val="005322D1"/>
    <w:rsid w:val="005354EB"/>
    <w:rsid w:val="00536DF4"/>
    <w:rsid w:val="00537418"/>
    <w:rsid w:val="005374CD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ADE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154D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6A57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15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389B"/>
    <w:rsid w:val="00655A05"/>
    <w:rsid w:val="00655D69"/>
    <w:rsid w:val="00655E5E"/>
    <w:rsid w:val="00656407"/>
    <w:rsid w:val="00661885"/>
    <w:rsid w:val="00661A56"/>
    <w:rsid w:val="00662772"/>
    <w:rsid w:val="0066341F"/>
    <w:rsid w:val="00663822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569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5AD6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8C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B14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455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3B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3F4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914"/>
    <w:rsid w:val="00907000"/>
    <w:rsid w:val="009074DA"/>
    <w:rsid w:val="009113FF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70F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3AC1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3A3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C73F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E6A8E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3CD9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1846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3F1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56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3489"/>
    <w:rsid w:val="00AE4A66"/>
    <w:rsid w:val="00AE4ED1"/>
    <w:rsid w:val="00AE655D"/>
    <w:rsid w:val="00AE6D23"/>
    <w:rsid w:val="00AF018C"/>
    <w:rsid w:val="00AF25B4"/>
    <w:rsid w:val="00AF2B68"/>
    <w:rsid w:val="00AF31CE"/>
    <w:rsid w:val="00AF6735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57E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798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2B80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04E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2B28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20DC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881"/>
    <w:rsid w:val="00E31C81"/>
    <w:rsid w:val="00E34E3A"/>
    <w:rsid w:val="00E35027"/>
    <w:rsid w:val="00E36CDF"/>
    <w:rsid w:val="00E37ECA"/>
    <w:rsid w:val="00E4050E"/>
    <w:rsid w:val="00E406B1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0E3"/>
    <w:rsid w:val="00EA431E"/>
    <w:rsid w:val="00EA48E4"/>
    <w:rsid w:val="00EA493C"/>
    <w:rsid w:val="00EA57B4"/>
    <w:rsid w:val="00EA5E45"/>
    <w:rsid w:val="00EA6076"/>
    <w:rsid w:val="00EA6D7C"/>
    <w:rsid w:val="00EA6FF0"/>
    <w:rsid w:val="00EA7AE0"/>
    <w:rsid w:val="00EB3BAA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4E68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35299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10"/>
    <w:rsid w:val="00FA6A6C"/>
    <w:rsid w:val="00FB0125"/>
    <w:rsid w:val="00FB24F1"/>
    <w:rsid w:val="00FB310D"/>
    <w:rsid w:val="00FB49D3"/>
    <w:rsid w:val="00FB5792"/>
    <w:rsid w:val="00FB6DF0"/>
    <w:rsid w:val="00FB7A90"/>
    <w:rsid w:val="00FC088A"/>
    <w:rsid w:val="00FC1AF1"/>
    <w:rsid w:val="00FC1FC6"/>
    <w:rsid w:val="00FC2653"/>
    <w:rsid w:val="00FC4F77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58E9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3E93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5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8E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8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C801-4B0F-4D4E-9B6D-0CEA996E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72</cp:revision>
  <cp:lastPrinted>2019-04-08T01:31:00Z</cp:lastPrinted>
  <dcterms:created xsi:type="dcterms:W3CDTF">2019-04-04T01:07:00Z</dcterms:created>
  <dcterms:modified xsi:type="dcterms:W3CDTF">2019-09-24T19:21:00Z</dcterms:modified>
</cp:coreProperties>
</file>